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государственных услуг (gosuslugi.ru). При обходе жилых помещений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1C612A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1C612A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32EEB" w14:textId="77777777" w:rsidR="00D2730E" w:rsidRDefault="00D2730E" w:rsidP="00A02726">
      <w:pPr>
        <w:spacing w:after="0" w:line="240" w:lineRule="auto"/>
      </w:pPr>
      <w:r>
        <w:separator/>
      </w:r>
    </w:p>
  </w:endnote>
  <w:endnote w:type="continuationSeparator" w:id="0">
    <w:p w14:paraId="4BAAA441" w14:textId="77777777" w:rsidR="00D2730E" w:rsidRDefault="00D273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C612A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F2338" w14:textId="77777777" w:rsidR="00D2730E" w:rsidRDefault="00D2730E" w:rsidP="00A02726">
      <w:pPr>
        <w:spacing w:after="0" w:line="240" w:lineRule="auto"/>
      </w:pPr>
      <w:r>
        <w:separator/>
      </w:r>
    </w:p>
  </w:footnote>
  <w:footnote w:type="continuationSeparator" w:id="0">
    <w:p w14:paraId="06C9E710" w14:textId="77777777" w:rsidR="00D2730E" w:rsidRDefault="00D273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1C612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12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1C612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612A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A94-30C7-4BC6-AB08-B033BA6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31_VPN05</cp:lastModifiedBy>
  <cp:revision>3</cp:revision>
  <cp:lastPrinted>2020-01-13T16:19:00Z</cp:lastPrinted>
  <dcterms:created xsi:type="dcterms:W3CDTF">2020-04-02T03:50:00Z</dcterms:created>
  <dcterms:modified xsi:type="dcterms:W3CDTF">2020-04-02T06:06:00Z</dcterms:modified>
</cp:coreProperties>
</file>